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14F7B" w14:textId="77777777" w:rsidR="00E43CA0" w:rsidRPr="00A018DE" w:rsidRDefault="00EC7EAE" w:rsidP="00DA5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8DE">
        <w:rPr>
          <w:rFonts w:ascii="Times New Roman" w:hAnsi="Times New Roman" w:cs="Times New Roman"/>
          <w:b/>
          <w:sz w:val="24"/>
          <w:szCs w:val="24"/>
        </w:rPr>
        <w:t>GENÇLİK VE SPOR İL MÜDÜRLÜĞÜ</w:t>
      </w:r>
      <w:r w:rsidR="00844970" w:rsidRPr="00A018DE">
        <w:rPr>
          <w:rFonts w:ascii="Times New Roman" w:hAnsi="Times New Roman" w:cs="Times New Roman"/>
          <w:b/>
          <w:sz w:val="24"/>
          <w:szCs w:val="24"/>
        </w:rPr>
        <w:t>’</w:t>
      </w:r>
      <w:r w:rsidRPr="00A018DE">
        <w:rPr>
          <w:rFonts w:ascii="Times New Roman" w:hAnsi="Times New Roman" w:cs="Times New Roman"/>
          <w:b/>
          <w:sz w:val="24"/>
          <w:szCs w:val="24"/>
        </w:rPr>
        <w:t>NE</w:t>
      </w:r>
    </w:p>
    <w:p w14:paraId="010A2C3B" w14:textId="301FBFB9" w:rsidR="002A40D6" w:rsidRPr="00A018DE" w:rsidRDefault="00690AB3" w:rsidP="00690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EC7EAE" w:rsidRPr="00A018DE">
        <w:rPr>
          <w:rFonts w:ascii="Times New Roman" w:hAnsi="Times New Roman" w:cs="Times New Roman"/>
          <w:b/>
          <w:sz w:val="24"/>
          <w:szCs w:val="24"/>
        </w:rPr>
        <w:t>ÇORUM</w:t>
      </w:r>
    </w:p>
    <w:p w14:paraId="4C56EAD8" w14:textId="77777777" w:rsidR="00E9384E" w:rsidRDefault="00E9384E" w:rsidP="00E9384E">
      <w:pPr>
        <w:pStyle w:val="GvdeMetni"/>
        <w:spacing w:before="210" w:line="276" w:lineRule="auto"/>
        <w:ind w:left="196" w:right="113" w:firstLine="707"/>
        <w:jc w:val="both"/>
      </w:pPr>
      <w:r>
        <w:t>2025 – 2026</w:t>
      </w:r>
      <w:r w:rsidRPr="001A2C14">
        <w:t xml:space="preserve"> yılı eğitim</w:t>
      </w:r>
      <w:r>
        <w:t>-öğretim yılı okul spor fa</w:t>
      </w:r>
      <w:r w:rsidRPr="001A2C14">
        <w:t>aliyetleri talimatı gereğince “</w:t>
      </w:r>
      <w:r>
        <w:rPr>
          <w:b/>
          <w:bCs/>
        </w:rPr>
        <w:t>Okul Sporları Gençler Takım Masa Tenisi İl Birinciliği</w:t>
      </w:r>
      <w:r w:rsidRPr="001A2C14">
        <w:t>”</w:t>
      </w:r>
      <w:r w:rsidRPr="00A018DE">
        <w:rPr>
          <w:b/>
        </w:rPr>
        <w:t xml:space="preserve"> </w:t>
      </w:r>
      <w:r>
        <w:t>15-16 Aralık 2025 Pazartesi/</w:t>
      </w:r>
      <w:proofErr w:type="gramStart"/>
      <w:r>
        <w:t>Salı</w:t>
      </w:r>
      <w:proofErr w:type="gramEnd"/>
      <w:r>
        <w:t xml:space="preserve"> günü saat:10.</w:t>
      </w:r>
      <w:proofErr w:type="gramStart"/>
      <w:r>
        <w:t>00’da  Çorum</w:t>
      </w:r>
      <w:proofErr w:type="gramEnd"/>
      <w:r>
        <w:t xml:space="preserve"> Spor Salonunda </w:t>
      </w:r>
      <w:r w:rsidRPr="00A018DE">
        <w:t xml:space="preserve">yapılacaktır. </w:t>
      </w:r>
    </w:p>
    <w:p w14:paraId="4DF7934A" w14:textId="37024271" w:rsidR="003877B5" w:rsidRPr="00A018DE" w:rsidRDefault="003A5BC9" w:rsidP="00BA4A77">
      <w:pPr>
        <w:pStyle w:val="GvdeMetni"/>
        <w:spacing w:before="210" w:line="276" w:lineRule="auto"/>
        <w:ind w:left="196" w:right="113" w:firstLine="707"/>
        <w:jc w:val="both"/>
      </w:pPr>
      <w:r>
        <w:t xml:space="preserve"> </w:t>
      </w:r>
      <w:r w:rsidR="0048213A" w:rsidRPr="00A018DE">
        <w:t>Yarışmada</w:t>
      </w:r>
      <w:r w:rsidR="0048213A" w:rsidRPr="00A018DE">
        <w:rPr>
          <w:spacing w:val="-3"/>
        </w:rPr>
        <w:t xml:space="preserve"> </w:t>
      </w:r>
      <w:r w:rsidR="0048213A" w:rsidRPr="00A018DE">
        <w:t>görevlendirilen</w:t>
      </w:r>
      <w:r w:rsidR="0048213A" w:rsidRPr="00A018DE">
        <w:rPr>
          <w:spacing w:val="-1"/>
        </w:rPr>
        <w:t xml:space="preserve"> </w:t>
      </w:r>
      <w:r w:rsidR="0048213A" w:rsidRPr="00A018DE">
        <w:t>hakemlerin</w:t>
      </w:r>
      <w:r w:rsidR="0048213A" w:rsidRPr="00A018DE">
        <w:rPr>
          <w:spacing w:val="-1"/>
        </w:rPr>
        <w:t xml:space="preserve"> </w:t>
      </w:r>
      <w:r w:rsidR="0048213A" w:rsidRPr="00A018DE">
        <w:t>listesi</w:t>
      </w:r>
      <w:r w:rsidR="0048213A" w:rsidRPr="00A018DE">
        <w:rPr>
          <w:spacing w:val="-1"/>
        </w:rPr>
        <w:t xml:space="preserve"> </w:t>
      </w:r>
      <w:r w:rsidR="00D90829">
        <w:t>aşağıda</w:t>
      </w:r>
      <w:r w:rsidR="0048213A" w:rsidRPr="00A018DE">
        <w:rPr>
          <w:spacing w:val="-1"/>
        </w:rPr>
        <w:t xml:space="preserve"> </w:t>
      </w:r>
      <w:r w:rsidR="0048213A" w:rsidRPr="00A018DE">
        <w:t>belirtilmiş</w:t>
      </w:r>
      <w:r w:rsidR="003877B5">
        <w:t xml:space="preserve"> olup; görevli Hakemler saat:</w:t>
      </w:r>
      <w:r w:rsidR="00E9384E">
        <w:t xml:space="preserve"> 09.00</w:t>
      </w:r>
      <w:r w:rsidR="003877B5">
        <w:t xml:space="preserve"> </w:t>
      </w:r>
      <w:proofErr w:type="gramStart"/>
      <w:r w:rsidR="003877B5">
        <w:t>‘ da</w:t>
      </w:r>
      <w:proofErr w:type="gramEnd"/>
      <w:r w:rsidR="003877B5">
        <w:t xml:space="preserve"> müsabakanın yapılacağı </w:t>
      </w:r>
      <w:r w:rsidR="00E9384E">
        <w:t>Çorum Spor Salonunda</w:t>
      </w:r>
      <w:r w:rsidR="003877B5">
        <w:t xml:space="preserve"> hazır bulunmalarını rica ederim.</w:t>
      </w:r>
    </w:p>
    <w:p w14:paraId="72355BAD" w14:textId="77777777" w:rsidR="003A5BC9" w:rsidRDefault="003A5BC9" w:rsidP="00DA5E1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153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4291"/>
        <w:gridCol w:w="3260"/>
      </w:tblGrid>
      <w:tr w:rsidR="003A5BC9" w:rsidRPr="00FB6F0E" w14:paraId="5BCFE5A6" w14:textId="77777777" w:rsidTr="00E9384E">
        <w:trPr>
          <w:trHeight w:val="476"/>
        </w:trPr>
        <w:tc>
          <w:tcPr>
            <w:tcW w:w="602" w:type="dxa"/>
            <w:shd w:val="clear" w:color="000000" w:fill="FFFFFF"/>
            <w:noWrap/>
            <w:vAlign w:val="center"/>
            <w:hideMark/>
          </w:tcPr>
          <w:p w14:paraId="34DCBC67" w14:textId="2E3B49CC" w:rsidR="003A5BC9" w:rsidRPr="003877B5" w:rsidRDefault="00723955" w:rsidP="0056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8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4291" w:type="dxa"/>
            <w:shd w:val="clear" w:color="000000" w:fill="FFFFFF"/>
            <w:noWrap/>
            <w:vAlign w:val="center"/>
            <w:hideMark/>
          </w:tcPr>
          <w:p w14:paraId="13348959" w14:textId="716D6CED" w:rsidR="003A5BC9" w:rsidRPr="00FB6F0E" w:rsidRDefault="003A5BC9" w:rsidP="0056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</w:t>
            </w:r>
            <w:r w:rsidR="00723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</w:t>
            </w:r>
            <w:r w:rsidRPr="00FB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YAD</w:t>
            </w:r>
            <w:r w:rsidR="00723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14:paraId="6185CB36" w14:textId="4075C3CA" w:rsidR="003A5BC9" w:rsidRPr="00FB6F0E" w:rsidRDefault="00723955" w:rsidP="0056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ECESİ</w:t>
            </w:r>
          </w:p>
        </w:tc>
      </w:tr>
      <w:tr w:rsidR="00E9384E" w:rsidRPr="00FB6F0E" w14:paraId="4D849BE5" w14:textId="77777777" w:rsidTr="00E9384E">
        <w:trPr>
          <w:trHeight w:val="476"/>
        </w:trPr>
        <w:tc>
          <w:tcPr>
            <w:tcW w:w="602" w:type="dxa"/>
            <w:shd w:val="clear" w:color="000000" w:fill="FFFFFF"/>
            <w:noWrap/>
            <w:vAlign w:val="center"/>
          </w:tcPr>
          <w:p w14:paraId="0903B8E0" w14:textId="3A5BAB36" w:rsidR="00E9384E" w:rsidRPr="00FB6F0E" w:rsidRDefault="00E9384E" w:rsidP="00E9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91" w:type="dxa"/>
            <w:shd w:val="clear" w:color="000000" w:fill="FFFFFF"/>
            <w:noWrap/>
            <w:vAlign w:val="center"/>
          </w:tcPr>
          <w:p w14:paraId="6ED81102" w14:textId="5993867F" w:rsidR="00E9384E" w:rsidRPr="00D90829" w:rsidRDefault="00E9384E" w:rsidP="00E9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ASLAN HOŞGÖR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14:paraId="72117D4C" w14:textId="0B9B8EEE" w:rsidR="00E9384E" w:rsidRPr="00FB6F0E" w:rsidRDefault="00E9384E" w:rsidP="00E9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AL HAKEM</w:t>
            </w:r>
          </w:p>
        </w:tc>
      </w:tr>
      <w:tr w:rsidR="00E9384E" w:rsidRPr="00FB6F0E" w14:paraId="205158E5" w14:textId="77777777" w:rsidTr="00E9384E">
        <w:trPr>
          <w:trHeight w:val="476"/>
        </w:trPr>
        <w:tc>
          <w:tcPr>
            <w:tcW w:w="602" w:type="dxa"/>
            <w:shd w:val="clear" w:color="000000" w:fill="FFFFFF"/>
            <w:noWrap/>
            <w:vAlign w:val="center"/>
          </w:tcPr>
          <w:p w14:paraId="51A9F3E9" w14:textId="69C40045" w:rsidR="00E9384E" w:rsidRPr="00FB6F0E" w:rsidRDefault="00E9384E" w:rsidP="00E9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91" w:type="dxa"/>
            <w:shd w:val="clear" w:color="000000" w:fill="FFFFFF"/>
            <w:noWrap/>
            <w:vAlign w:val="center"/>
          </w:tcPr>
          <w:p w14:paraId="7FFF0CFB" w14:textId="69C6FD4D" w:rsidR="00E9384E" w:rsidRPr="00FB6F0E" w:rsidRDefault="00E9384E" w:rsidP="00E9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AN İPEK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14:paraId="76A1E321" w14:textId="11F05FB2" w:rsidR="00E9384E" w:rsidRPr="00FB6F0E" w:rsidRDefault="00E9384E" w:rsidP="00E9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AL HAKEM</w:t>
            </w:r>
          </w:p>
        </w:tc>
      </w:tr>
      <w:tr w:rsidR="00E9384E" w:rsidRPr="00FB6F0E" w14:paraId="3555BE79" w14:textId="77777777" w:rsidTr="00E9384E">
        <w:trPr>
          <w:trHeight w:val="476"/>
        </w:trPr>
        <w:tc>
          <w:tcPr>
            <w:tcW w:w="602" w:type="dxa"/>
            <w:shd w:val="clear" w:color="000000" w:fill="FFFFFF"/>
            <w:noWrap/>
            <w:vAlign w:val="center"/>
          </w:tcPr>
          <w:p w14:paraId="6BCC19F6" w14:textId="1F4B461D" w:rsidR="00E9384E" w:rsidRPr="00FB6F0E" w:rsidRDefault="00E9384E" w:rsidP="00E9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91" w:type="dxa"/>
            <w:shd w:val="clear" w:color="000000" w:fill="FFFFFF"/>
            <w:noWrap/>
            <w:vAlign w:val="center"/>
          </w:tcPr>
          <w:p w14:paraId="100CEB3B" w14:textId="4D93F8A5" w:rsidR="00E9384E" w:rsidRPr="00FB6F0E" w:rsidRDefault="00E9384E" w:rsidP="00E93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ABİ ÖZGENÇ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14:paraId="5AA8E975" w14:textId="40B6A8A2" w:rsidR="00E9384E" w:rsidRPr="00FB6F0E" w:rsidRDefault="00E9384E" w:rsidP="00E9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AL HAKEM</w:t>
            </w:r>
          </w:p>
        </w:tc>
      </w:tr>
      <w:tr w:rsidR="00E9384E" w:rsidRPr="00FB6F0E" w14:paraId="03620447" w14:textId="77777777" w:rsidTr="00E9384E">
        <w:trPr>
          <w:trHeight w:val="476"/>
        </w:trPr>
        <w:tc>
          <w:tcPr>
            <w:tcW w:w="602" w:type="dxa"/>
            <w:shd w:val="clear" w:color="000000" w:fill="FFFFFF"/>
            <w:noWrap/>
            <w:vAlign w:val="center"/>
          </w:tcPr>
          <w:p w14:paraId="577D88A3" w14:textId="25CD815B" w:rsidR="00E9384E" w:rsidRPr="00FB6F0E" w:rsidRDefault="00E9384E" w:rsidP="00E9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291" w:type="dxa"/>
            <w:shd w:val="clear" w:color="000000" w:fill="FFFFFF"/>
            <w:noWrap/>
            <w:vAlign w:val="center"/>
          </w:tcPr>
          <w:p w14:paraId="05EFB9EC" w14:textId="3A702EC3" w:rsidR="00E9384E" w:rsidRPr="00FB6F0E" w:rsidRDefault="00E9384E" w:rsidP="00E938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V BIYIKOĞLU MUMCU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14:paraId="58BC4B01" w14:textId="7CBEB57E" w:rsidR="00E9384E" w:rsidRPr="00FB6F0E" w:rsidRDefault="00E9384E" w:rsidP="00E93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AL HAKEM</w:t>
            </w:r>
          </w:p>
        </w:tc>
      </w:tr>
      <w:tr w:rsidR="00E9384E" w:rsidRPr="00FB6F0E" w14:paraId="7003CD61" w14:textId="77777777" w:rsidTr="00E9384E">
        <w:trPr>
          <w:trHeight w:val="476"/>
        </w:trPr>
        <w:tc>
          <w:tcPr>
            <w:tcW w:w="602" w:type="dxa"/>
            <w:shd w:val="clear" w:color="000000" w:fill="FFFFFF"/>
            <w:noWrap/>
            <w:vAlign w:val="center"/>
          </w:tcPr>
          <w:p w14:paraId="6C2A83CE" w14:textId="5CEAFA7F" w:rsidR="00E9384E" w:rsidRPr="00FB6F0E" w:rsidRDefault="00E9384E" w:rsidP="00E9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91" w:type="dxa"/>
            <w:shd w:val="clear" w:color="000000" w:fill="FFFFFF"/>
            <w:noWrap/>
            <w:vAlign w:val="center"/>
          </w:tcPr>
          <w:p w14:paraId="360F6914" w14:textId="3B45ADFE" w:rsidR="00E9384E" w:rsidRDefault="00E9384E" w:rsidP="00E938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SMAİL KAYMAZ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14:paraId="083EE5D5" w14:textId="7B30AFA1" w:rsidR="00E9384E" w:rsidRPr="00FB6F0E" w:rsidRDefault="00E9384E" w:rsidP="00E93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AL HAKEM</w:t>
            </w:r>
          </w:p>
        </w:tc>
      </w:tr>
      <w:tr w:rsidR="00E9384E" w:rsidRPr="00FB6F0E" w14:paraId="1E2F90DA" w14:textId="77777777" w:rsidTr="00E9384E">
        <w:trPr>
          <w:trHeight w:val="476"/>
        </w:trPr>
        <w:tc>
          <w:tcPr>
            <w:tcW w:w="602" w:type="dxa"/>
            <w:shd w:val="clear" w:color="000000" w:fill="FFFFFF"/>
            <w:noWrap/>
            <w:vAlign w:val="center"/>
          </w:tcPr>
          <w:p w14:paraId="7D6147A4" w14:textId="7937CF02" w:rsidR="00E9384E" w:rsidRDefault="00E9384E" w:rsidP="00E9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291" w:type="dxa"/>
            <w:shd w:val="clear" w:color="000000" w:fill="FFFFFF"/>
            <w:noWrap/>
            <w:vAlign w:val="center"/>
          </w:tcPr>
          <w:p w14:paraId="18064994" w14:textId="15CEA2D6" w:rsidR="00E9384E" w:rsidRDefault="00E9384E" w:rsidP="00E938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KAY GÜNGÖREN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14:paraId="444174ED" w14:textId="33499C39" w:rsidR="00E9384E" w:rsidRDefault="00E9384E" w:rsidP="00E93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 KLASMANI</w:t>
            </w:r>
          </w:p>
        </w:tc>
      </w:tr>
      <w:tr w:rsidR="00E9384E" w:rsidRPr="00FB6F0E" w14:paraId="1BCFA3A8" w14:textId="77777777" w:rsidTr="00E9384E">
        <w:trPr>
          <w:trHeight w:val="476"/>
        </w:trPr>
        <w:tc>
          <w:tcPr>
            <w:tcW w:w="602" w:type="dxa"/>
            <w:shd w:val="clear" w:color="000000" w:fill="FFFFFF"/>
            <w:noWrap/>
            <w:vAlign w:val="center"/>
          </w:tcPr>
          <w:p w14:paraId="4E700FCB" w14:textId="6D0D66FA" w:rsidR="00E9384E" w:rsidRDefault="00E9384E" w:rsidP="00E9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291" w:type="dxa"/>
            <w:shd w:val="clear" w:color="000000" w:fill="FFFFFF"/>
            <w:noWrap/>
            <w:vAlign w:val="center"/>
          </w:tcPr>
          <w:p w14:paraId="3C1AC6F9" w14:textId="29FAFE31" w:rsidR="00E9384E" w:rsidRDefault="00E9384E" w:rsidP="00E938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RA GÜNDÜZ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14:paraId="6A500B55" w14:textId="1CF65C38" w:rsidR="00E9384E" w:rsidRDefault="00E9384E" w:rsidP="00E93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 KLASMANI</w:t>
            </w:r>
          </w:p>
        </w:tc>
      </w:tr>
      <w:tr w:rsidR="00E9384E" w:rsidRPr="00FB6F0E" w14:paraId="29A73B8B" w14:textId="77777777" w:rsidTr="00E9384E">
        <w:trPr>
          <w:trHeight w:val="476"/>
        </w:trPr>
        <w:tc>
          <w:tcPr>
            <w:tcW w:w="602" w:type="dxa"/>
            <w:shd w:val="clear" w:color="000000" w:fill="FFFFFF"/>
            <w:noWrap/>
            <w:vAlign w:val="center"/>
          </w:tcPr>
          <w:p w14:paraId="79528E26" w14:textId="36346A59" w:rsidR="00E9384E" w:rsidRDefault="00E9384E" w:rsidP="00E9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291" w:type="dxa"/>
            <w:shd w:val="clear" w:color="000000" w:fill="FFFFFF"/>
            <w:noWrap/>
            <w:vAlign w:val="center"/>
          </w:tcPr>
          <w:p w14:paraId="6F245245" w14:textId="323C8F96" w:rsidR="00E9384E" w:rsidRDefault="00E9384E" w:rsidP="00E938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HMUT EMRAH HOŞGÖR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14:paraId="5F7514AE" w14:textId="585D2CA8" w:rsidR="00E9384E" w:rsidRDefault="00E9384E" w:rsidP="00E93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 KLASMANI</w:t>
            </w:r>
          </w:p>
        </w:tc>
      </w:tr>
      <w:tr w:rsidR="00E9384E" w:rsidRPr="00FB6F0E" w14:paraId="095F5A16" w14:textId="77777777" w:rsidTr="00E9384E">
        <w:trPr>
          <w:trHeight w:val="476"/>
        </w:trPr>
        <w:tc>
          <w:tcPr>
            <w:tcW w:w="602" w:type="dxa"/>
            <w:shd w:val="clear" w:color="000000" w:fill="FFFFFF"/>
            <w:noWrap/>
            <w:vAlign w:val="center"/>
          </w:tcPr>
          <w:p w14:paraId="4881DBA4" w14:textId="13E0B6F8" w:rsidR="00E9384E" w:rsidRDefault="00E9384E" w:rsidP="00E9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291" w:type="dxa"/>
            <w:shd w:val="clear" w:color="000000" w:fill="FFFFFF"/>
            <w:noWrap/>
            <w:vAlign w:val="center"/>
          </w:tcPr>
          <w:p w14:paraId="38D40E1A" w14:textId="09870798" w:rsidR="00E9384E" w:rsidRDefault="00E9384E" w:rsidP="00E938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GE ÖZTÜRK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14:paraId="3A2DC806" w14:textId="1C3B0E8A" w:rsidR="00E9384E" w:rsidRDefault="00E9384E" w:rsidP="00E93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 KLASMANI</w:t>
            </w:r>
          </w:p>
        </w:tc>
      </w:tr>
      <w:tr w:rsidR="00E9384E" w:rsidRPr="00FB6F0E" w14:paraId="254DF8F1" w14:textId="77777777" w:rsidTr="00E9384E">
        <w:trPr>
          <w:trHeight w:val="476"/>
        </w:trPr>
        <w:tc>
          <w:tcPr>
            <w:tcW w:w="602" w:type="dxa"/>
            <w:shd w:val="clear" w:color="000000" w:fill="FFFFFF"/>
            <w:noWrap/>
            <w:vAlign w:val="center"/>
          </w:tcPr>
          <w:p w14:paraId="52AC90DE" w14:textId="3139666D" w:rsidR="00E9384E" w:rsidRDefault="00E9384E" w:rsidP="00E9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291" w:type="dxa"/>
            <w:shd w:val="clear" w:color="000000" w:fill="FFFFFF"/>
            <w:noWrap/>
            <w:vAlign w:val="center"/>
          </w:tcPr>
          <w:p w14:paraId="413E6B1E" w14:textId="20A98014" w:rsidR="00E9384E" w:rsidRDefault="00E9384E" w:rsidP="00E938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GÜR ÇOLAK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14:paraId="12A028E8" w14:textId="21A33EBB" w:rsidR="00E9384E" w:rsidRDefault="00E9384E" w:rsidP="00E93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 KLASMANI</w:t>
            </w:r>
          </w:p>
        </w:tc>
      </w:tr>
      <w:tr w:rsidR="00E9384E" w:rsidRPr="00FB6F0E" w14:paraId="2FCDCC6E" w14:textId="77777777" w:rsidTr="00E9384E">
        <w:trPr>
          <w:trHeight w:val="476"/>
        </w:trPr>
        <w:tc>
          <w:tcPr>
            <w:tcW w:w="602" w:type="dxa"/>
            <w:shd w:val="clear" w:color="000000" w:fill="FFFFFF"/>
            <w:noWrap/>
            <w:vAlign w:val="center"/>
          </w:tcPr>
          <w:p w14:paraId="6B41C8DA" w14:textId="4D321AA2" w:rsidR="00E9384E" w:rsidRDefault="00E9384E" w:rsidP="00E9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291" w:type="dxa"/>
            <w:shd w:val="clear" w:color="000000" w:fill="FFFFFF"/>
            <w:noWrap/>
            <w:vAlign w:val="center"/>
          </w:tcPr>
          <w:p w14:paraId="55C347EF" w14:textId="0528715B" w:rsidR="00E9384E" w:rsidRDefault="00E9384E" w:rsidP="00E938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MİT TİRYAKİ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14:paraId="3FAB75AA" w14:textId="7B9157EB" w:rsidR="00E9384E" w:rsidRDefault="00E9384E" w:rsidP="00E93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 KLASMANI</w:t>
            </w:r>
          </w:p>
        </w:tc>
      </w:tr>
      <w:tr w:rsidR="00E9384E" w:rsidRPr="00FB6F0E" w14:paraId="65FD2E78" w14:textId="77777777" w:rsidTr="00E9384E">
        <w:trPr>
          <w:trHeight w:val="476"/>
        </w:trPr>
        <w:tc>
          <w:tcPr>
            <w:tcW w:w="602" w:type="dxa"/>
            <w:shd w:val="clear" w:color="000000" w:fill="FFFFFF"/>
            <w:noWrap/>
            <w:vAlign w:val="center"/>
          </w:tcPr>
          <w:p w14:paraId="7996B43D" w14:textId="7A28BF41" w:rsidR="00E9384E" w:rsidRDefault="00E9384E" w:rsidP="00E9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291" w:type="dxa"/>
            <w:shd w:val="clear" w:color="000000" w:fill="FFFFFF"/>
            <w:noWrap/>
            <w:vAlign w:val="center"/>
          </w:tcPr>
          <w:p w14:paraId="258D848B" w14:textId="3CEC9313" w:rsidR="00E9384E" w:rsidRDefault="00E9384E" w:rsidP="00E938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İN BARANLIOĞLU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14:paraId="4122900E" w14:textId="5AD325CE" w:rsidR="00E9384E" w:rsidRDefault="00E9384E" w:rsidP="00E93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 KLASMANI</w:t>
            </w:r>
          </w:p>
        </w:tc>
      </w:tr>
      <w:tr w:rsidR="00E9384E" w:rsidRPr="00FB6F0E" w14:paraId="01505B5B" w14:textId="77777777" w:rsidTr="00E9384E">
        <w:trPr>
          <w:trHeight w:val="476"/>
        </w:trPr>
        <w:tc>
          <w:tcPr>
            <w:tcW w:w="602" w:type="dxa"/>
            <w:shd w:val="clear" w:color="000000" w:fill="FFFFFF"/>
            <w:noWrap/>
            <w:vAlign w:val="center"/>
          </w:tcPr>
          <w:p w14:paraId="47F4F6F7" w14:textId="50F3F577" w:rsidR="00E9384E" w:rsidRDefault="00E9384E" w:rsidP="00E9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291" w:type="dxa"/>
            <w:shd w:val="clear" w:color="000000" w:fill="FFFFFF"/>
            <w:noWrap/>
            <w:vAlign w:val="center"/>
          </w:tcPr>
          <w:p w14:paraId="1BB339A0" w14:textId="02CD502F" w:rsidR="00E9384E" w:rsidRDefault="00E9384E" w:rsidP="00E938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EN BEKDAŞ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14:paraId="45B66513" w14:textId="1989CF4E" w:rsidR="00E9384E" w:rsidRDefault="00E9384E" w:rsidP="00E93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 HAKEMİ</w:t>
            </w:r>
          </w:p>
        </w:tc>
      </w:tr>
    </w:tbl>
    <w:p w14:paraId="04220CDD" w14:textId="0730EE00" w:rsidR="00BA4A77" w:rsidRDefault="00BA4A77" w:rsidP="00DA5E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757A2" w14:textId="77777777" w:rsidR="003877B5" w:rsidRDefault="003877B5" w:rsidP="00DA5E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58D91" w14:textId="77777777" w:rsidR="003877B5" w:rsidRDefault="003877B5" w:rsidP="00DA5E1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470" w:type="dxa"/>
        <w:tblInd w:w="1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3"/>
        <w:gridCol w:w="1188"/>
        <w:gridCol w:w="3969"/>
      </w:tblGrid>
      <w:tr w:rsidR="003877B5" w:rsidRPr="00A018DE" w14:paraId="4060E63C" w14:textId="77777777" w:rsidTr="003877B5">
        <w:trPr>
          <w:trHeight w:val="272"/>
        </w:trPr>
        <w:tc>
          <w:tcPr>
            <w:tcW w:w="2313" w:type="dxa"/>
            <w:vAlign w:val="center"/>
          </w:tcPr>
          <w:p w14:paraId="57E85A1C" w14:textId="77777777" w:rsidR="003877B5" w:rsidRPr="00A018DE" w:rsidRDefault="003877B5" w:rsidP="008C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bookmarkStart w:id="0" w:name="_Hlk118212281"/>
          </w:p>
        </w:tc>
        <w:tc>
          <w:tcPr>
            <w:tcW w:w="1188" w:type="dxa"/>
            <w:vAlign w:val="center"/>
          </w:tcPr>
          <w:p w14:paraId="07D5C79B" w14:textId="77777777" w:rsidR="003877B5" w:rsidRPr="00A018DE" w:rsidRDefault="003877B5" w:rsidP="008C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  <w:vAlign w:val="center"/>
            <w:hideMark/>
          </w:tcPr>
          <w:p w14:paraId="2F573A36" w14:textId="6F668F2D" w:rsidR="003877B5" w:rsidRPr="00A018DE" w:rsidRDefault="00E9384E" w:rsidP="008C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  <w:r w:rsidR="0038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12.2025</w:t>
            </w:r>
          </w:p>
        </w:tc>
      </w:tr>
      <w:tr w:rsidR="003877B5" w:rsidRPr="00A018DE" w14:paraId="40041A4F" w14:textId="77777777" w:rsidTr="003877B5">
        <w:trPr>
          <w:trHeight w:val="272"/>
        </w:trPr>
        <w:tc>
          <w:tcPr>
            <w:tcW w:w="2313" w:type="dxa"/>
            <w:vAlign w:val="center"/>
          </w:tcPr>
          <w:p w14:paraId="606D639C" w14:textId="77777777" w:rsidR="003877B5" w:rsidRPr="00A018DE" w:rsidRDefault="003877B5" w:rsidP="008C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8" w:type="dxa"/>
            <w:vAlign w:val="center"/>
          </w:tcPr>
          <w:p w14:paraId="5F935360" w14:textId="77777777" w:rsidR="003877B5" w:rsidRPr="00A018DE" w:rsidRDefault="003877B5" w:rsidP="008C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  <w:vMerge w:val="restart"/>
            <w:vAlign w:val="center"/>
            <w:hideMark/>
          </w:tcPr>
          <w:p w14:paraId="31F285CF" w14:textId="77777777" w:rsidR="003877B5" w:rsidRPr="00A018DE" w:rsidRDefault="003877B5" w:rsidP="008C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parslan HOŞGÖR</w:t>
            </w:r>
            <w:r w:rsidRPr="00A0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Türkiye Masa Tenisi Federasyonu</w:t>
            </w:r>
            <w:r w:rsidRPr="00A0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İl Spor Dalı Temsilcisi</w:t>
            </w:r>
          </w:p>
        </w:tc>
      </w:tr>
      <w:tr w:rsidR="003877B5" w:rsidRPr="00A018DE" w14:paraId="072273BA" w14:textId="77777777" w:rsidTr="003877B5">
        <w:trPr>
          <w:trHeight w:val="40"/>
        </w:trPr>
        <w:tc>
          <w:tcPr>
            <w:tcW w:w="2313" w:type="dxa"/>
            <w:vAlign w:val="center"/>
          </w:tcPr>
          <w:p w14:paraId="787226CE" w14:textId="77777777" w:rsidR="003877B5" w:rsidRPr="00A018DE" w:rsidRDefault="003877B5" w:rsidP="008C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8" w:type="dxa"/>
            <w:vAlign w:val="center"/>
          </w:tcPr>
          <w:p w14:paraId="4E47B26F" w14:textId="77777777" w:rsidR="003877B5" w:rsidRPr="00A018DE" w:rsidRDefault="003877B5" w:rsidP="008C4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14:paraId="2F952112" w14:textId="77777777" w:rsidR="003877B5" w:rsidRPr="00A018DE" w:rsidRDefault="003877B5" w:rsidP="008C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bookmarkEnd w:id="0"/>
    </w:tbl>
    <w:p w14:paraId="65466046" w14:textId="77777777" w:rsidR="003877B5" w:rsidRDefault="003877B5" w:rsidP="00DA5E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D4BD62" w14:textId="77777777" w:rsidR="00E9384E" w:rsidRPr="00E9384E" w:rsidRDefault="00E9384E" w:rsidP="00E9384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9384E" w:rsidRPr="00E9384E" w:rsidSect="00E43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8513B" w14:textId="77777777" w:rsidR="004B5721" w:rsidRDefault="004B5721" w:rsidP="00160756">
      <w:pPr>
        <w:spacing w:after="0" w:line="240" w:lineRule="auto"/>
      </w:pPr>
      <w:r>
        <w:separator/>
      </w:r>
    </w:p>
  </w:endnote>
  <w:endnote w:type="continuationSeparator" w:id="0">
    <w:p w14:paraId="31D9ED9A" w14:textId="77777777" w:rsidR="004B5721" w:rsidRDefault="004B5721" w:rsidP="0016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49710" w14:textId="77777777" w:rsidR="004B5721" w:rsidRDefault="004B5721" w:rsidP="00160756">
      <w:pPr>
        <w:spacing w:after="0" w:line="240" w:lineRule="auto"/>
      </w:pPr>
      <w:r>
        <w:separator/>
      </w:r>
    </w:p>
  </w:footnote>
  <w:footnote w:type="continuationSeparator" w:id="0">
    <w:p w14:paraId="402E6663" w14:textId="77777777" w:rsidR="004B5721" w:rsidRDefault="004B5721" w:rsidP="00160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C5D63"/>
    <w:multiLevelType w:val="hybridMultilevel"/>
    <w:tmpl w:val="8A741B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655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AE"/>
    <w:rsid w:val="00010EC2"/>
    <w:rsid w:val="00012308"/>
    <w:rsid w:val="00024D92"/>
    <w:rsid w:val="000342DA"/>
    <w:rsid w:val="000400B6"/>
    <w:rsid w:val="00050A9B"/>
    <w:rsid w:val="000603BC"/>
    <w:rsid w:val="000913DC"/>
    <w:rsid w:val="00096111"/>
    <w:rsid w:val="000B31FB"/>
    <w:rsid w:val="000C400E"/>
    <w:rsid w:val="000F29D2"/>
    <w:rsid w:val="00104022"/>
    <w:rsid w:val="00114690"/>
    <w:rsid w:val="00157455"/>
    <w:rsid w:val="00160742"/>
    <w:rsid w:val="00160756"/>
    <w:rsid w:val="00163D5B"/>
    <w:rsid w:val="00164DBD"/>
    <w:rsid w:val="001748CA"/>
    <w:rsid w:val="001A088D"/>
    <w:rsid w:val="001A5BD2"/>
    <w:rsid w:val="001D08C9"/>
    <w:rsid w:val="001D20FB"/>
    <w:rsid w:val="001E3DEF"/>
    <w:rsid w:val="001E718C"/>
    <w:rsid w:val="001F0F7D"/>
    <w:rsid w:val="001F170F"/>
    <w:rsid w:val="001F5D45"/>
    <w:rsid w:val="0022240F"/>
    <w:rsid w:val="002314CF"/>
    <w:rsid w:val="00241CA6"/>
    <w:rsid w:val="0025792D"/>
    <w:rsid w:val="002A3C73"/>
    <w:rsid w:val="002A40D6"/>
    <w:rsid w:val="00305FB0"/>
    <w:rsid w:val="00335616"/>
    <w:rsid w:val="0033721E"/>
    <w:rsid w:val="00340A9F"/>
    <w:rsid w:val="003877B5"/>
    <w:rsid w:val="00387BAF"/>
    <w:rsid w:val="003A5BC9"/>
    <w:rsid w:val="003C1282"/>
    <w:rsid w:val="003C2026"/>
    <w:rsid w:val="004146AC"/>
    <w:rsid w:val="004153E3"/>
    <w:rsid w:val="004167D3"/>
    <w:rsid w:val="004316AF"/>
    <w:rsid w:val="00432417"/>
    <w:rsid w:val="0048213A"/>
    <w:rsid w:val="004B5721"/>
    <w:rsid w:val="004D71A2"/>
    <w:rsid w:val="004E1E94"/>
    <w:rsid w:val="004E3AB2"/>
    <w:rsid w:val="004E4741"/>
    <w:rsid w:val="005214E7"/>
    <w:rsid w:val="00557153"/>
    <w:rsid w:val="0057078D"/>
    <w:rsid w:val="005B61DD"/>
    <w:rsid w:val="005C66BD"/>
    <w:rsid w:val="005E530C"/>
    <w:rsid w:val="005E71DF"/>
    <w:rsid w:val="00610339"/>
    <w:rsid w:val="006268C0"/>
    <w:rsid w:val="006608BD"/>
    <w:rsid w:val="00673010"/>
    <w:rsid w:val="0067450C"/>
    <w:rsid w:val="00684049"/>
    <w:rsid w:val="00690AB3"/>
    <w:rsid w:val="00694631"/>
    <w:rsid w:val="00694B6D"/>
    <w:rsid w:val="006A2CA9"/>
    <w:rsid w:val="006D2B61"/>
    <w:rsid w:val="006D5BED"/>
    <w:rsid w:val="006E2F5B"/>
    <w:rsid w:val="006E5B2A"/>
    <w:rsid w:val="006F7AB2"/>
    <w:rsid w:val="00700543"/>
    <w:rsid w:val="007034EF"/>
    <w:rsid w:val="00722C51"/>
    <w:rsid w:val="00723955"/>
    <w:rsid w:val="0076481D"/>
    <w:rsid w:val="0078489E"/>
    <w:rsid w:val="007A5C03"/>
    <w:rsid w:val="007B182E"/>
    <w:rsid w:val="007D30DE"/>
    <w:rsid w:val="007F3BF2"/>
    <w:rsid w:val="007F44FE"/>
    <w:rsid w:val="008015E9"/>
    <w:rsid w:val="00805D85"/>
    <w:rsid w:val="00820D21"/>
    <w:rsid w:val="008274DF"/>
    <w:rsid w:val="00844970"/>
    <w:rsid w:val="00873DCD"/>
    <w:rsid w:val="00890373"/>
    <w:rsid w:val="008B0303"/>
    <w:rsid w:val="008B07B5"/>
    <w:rsid w:val="008B42DC"/>
    <w:rsid w:val="008C42E5"/>
    <w:rsid w:val="008C74CC"/>
    <w:rsid w:val="008D267D"/>
    <w:rsid w:val="008D755E"/>
    <w:rsid w:val="008E25BD"/>
    <w:rsid w:val="009242D2"/>
    <w:rsid w:val="00927B51"/>
    <w:rsid w:val="0095082A"/>
    <w:rsid w:val="00953BB3"/>
    <w:rsid w:val="00972BF6"/>
    <w:rsid w:val="00975FF0"/>
    <w:rsid w:val="009A25FB"/>
    <w:rsid w:val="009C551A"/>
    <w:rsid w:val="009E5558"/>
    <w:rsid w:val="009F2CE1"/>
    <w:rsid w:val="009F7A03"/>
    <w:rsid w:val="00A01805"/>
    <w:rsid w:val="00A018DE"/>
    <w:rsid w:val="00A20C26"/>
    <w:rsid w:val="00A51206"/>
    <w:rsid w:val="00A732B5"/>
    <w:rsid w:val="00A9230C"/>
    <w:rsid w:val="00A95433"/>
    <w:rsid w:val="00AC69EC"/>
    <w:rsid w:val="00AC6CBF"/>
    <w:rsid w:val="00AC77DD"/>
    <w:rsid w:val="00AE606A"/>
    <w:rsid w:val="00B06981"/>
    <w:rsid w:val="00B5773D"/>
    <w:rsid w:val="00B632E7"/>
    <w:rsid w:val="00B6756A"/>
    <w:rsid w:val="00B703C2"/>
    <w:rsid w:val="00B70FE6"/>
    <w:rsid w:val="00B825E2"/>
    <w:rsid w:val="00BA4A77"/>
    <w:rsid w:val="00BF4661"/>
    <w:rsid w:val="00C022D2"/>
    <w:rsid w:val="00C35288"/>
    <w:rsid w:val="00C40E38"/>
    <w:rsid w:val="00C45B4F"/>
    <w:rsid w:val="00C8617E"/>
    <w:rsid w:val="00C91E07"/>
    <w:rsid w:val="00CA015C"/>
    <w:rsid w:val="00CA0849"/>
    <w:rsid w:val="00CA164C"/>
    <w:rsid w:val="00CA7DAC"/>
    <w:rsid w:val="00CB4B88"/>
    <w:rsid w:val="00CD4409"/>
    <w:rsid w:val="00CF7854"/>
    <w:rsid w:val="00D02881"/>
    <w:rsid w:val="00D04FF9"/>
    <w:rsid w:val="00D256F9"/>
    <w:rsid w:val="00D531C9"/>
    <w:rsid w:val="00D811E9"/>
    <w:rsid w:val="00D90829"/>
    <w:rsid w:val="00D922C2"/>
    <w:rsid w:val="00DA2093"/>
    <w:rsid w:val="00DA5E11"/>
    <w:rsid w:val="00DB121B"/>
    <w:rsid w:val="00E21C94"/>
    <w:rsid w:val="00E43CA0"/>
    <w:rsid w:val="00E67167"/>
    <w:rsid w:val="00E67536"/>
    <w:rsid w:val="00E73914"/>
    <w:rsid w:val="00E9384E"/>
    <w:rsid w:val="00EA5405"/>
    <w:rsid w:val="00EB539B"/>
    <w:rsid w:val="00EC1D19"/>
    <w:rsid w:val="00EC7EAE"/>
    <w:rsid w:val="00F64A3D"/>
    <w:rsid w:val="00F76779"/>
    <w:rsid w:val="00FA75DE"/>
    <w:rsid w:val="00FD2059"/>
    <w:rsid w:val="00FE3751"/>
    <w:rsid w:val="00FE69B0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BFDE"/>
  <w15:docId w15:val="{9A062514-1792-402A-A867-C9877C57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C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7E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C7E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6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0756"/>
  </w:style>
  <w:style w:type="paragraph" w:styleId="AltBilgi">
    <w:name w:val="footer"/>
    <w:basedOn w:val="Normal"/>
    <w:link w:val="AltBilgiChar"/>
    <w:uiPriority w:val="99"/>
    <w:unhideWhenUsed/>
    <w:rsid w:val="0016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0756"/>
  </w:style>
  <w:style w:type="paragraph" w:styleId="BalonMetni">
    <w:name w:val="Balloon Text"/>
    <w:basedOn w:val="Normal"/>
    <w:link w:val="BalonMetniChar"/>
    <w:uiPriority w:val="99"/>
    <w:semiHidden/>
    <w:unhideWhenUsed/>
    <w:rsid w:val="0016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7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5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4821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821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90A8-5F71-4B2E-8542-4E607BCB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ıfatceylan</dc:creator>
  <cp:lastModifiedBy>Levent Sarı</cp:lastModifiedBy>
  <cp:revision>2</cp:revision>
  <cp:lastPrinted>2025-01-28T13:40:00Z</cp:lastPrinted>
  <dcterms:created xsi:type="dcterms:W3CDTF">2025-12-11T07:03:00Z</dcterms:created>
  <dcterms:modified xsi:type="dcterms:W3CDTF">2025-12-11T07:03:00Z</dcterms:modified>
</cp:coreProperties>
</file>